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F7A5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F4607C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4607C">
        <w:rPr>
          <w:sz w:val="24"/>
        </w:rPr>
        <w:t xml:space="preserve">Rua </w:t>
      </w:r>
      <w:r w:rsidR="001A2BC2">
        <w:rPr>
          <w:sz w:val="24"/>
        </w:rPr>
        <w:t>Higino Soares de Azevedo</w:t>
      </w:r>
      <w:r w:rsidR="0055583A">
        <w:rPr>
          <w:sz w:val="24"/>
        </w:rPr>
        <w:t xml:space="preserve"> </w:t>
      </w:r>
      <w:bookmarkEnd w:id="1"/>
      <w:r w:rsidR="001A2BC2">
        <w:rPr>
          <w:sz w:val="24"/>
        </w:rPr>
        <w:t>nº 104</w:t>
      </w:r>
      <w:r w:rsidR="0055583A">
        <w:rPr>
          <w:sz w:val="24"/>
        </w:rPr>
        <w:t xml:space="preserve"> </w:t>
      </w:r>
      <w:r w:rsidR="005757F4">
        <w:rPr>
          <w:sz w:val="24"/>
        </w:rPr>
        <w:t xml:space="preserve">Jardim </w:t>
      </w:r>
      <w:r w:rsidR="006105A7">
        <w:rPr>
          <w:sz w:val="24"/>
        </w:rPr>
        <w:t>Minesota</w:t>
      </w:r>
      <w:r w:rsidR="00BE084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ECB4BB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57F4">
        <w:rPr>
          <w:sz w:val="24"/>
        </w:rPr>
        <w:t>15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5583A"/>
    <w:rsid w:val="00562E28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8183C"/>
    <w:rsid w:val="008A4598"/>
    <w:rsid w:val="008B2115"/>
    <w:rsid w:val="008C10E0"/>
    <w:rsid w:val="008C3296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F60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4607C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FACE-4B55-413F-911D-E7118905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15T14:16:00Z</dcterms:created>
  <dcterms:modified xsi:type="dcterms:W3CDTF">2025-09-15T14:16:00Z</dcterms:modified>
</cp:coreProperties>
</file>